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6B" w:rsidRDefault="0032006B" w:rsidP="00320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о работе</w:t>
      </w:r>
    </w:p>
    <w:p w:rsidR="0032006B" w:rsidRDefault="00CC0A1B" w:rsidP="0032006B">
      <w:pPr>
        <w:jc w:val="center"/>
      </w:pPr>
      <w:r>
        <w:rPr>
          <w:b/>
          <w:bCs/>
          <w:szCs w:val="28"/>
        </w:rPr>
        <w:t>з</w:t>
      </w:r>
      <w:r w:rsidR="00CF1FAA">
        <w:rPr>
          <w:b/>
          <w:bCs/>
          <w:szCs w:val="28"/>
        </w:rPr>
        <w:t>а</w:t>
      </w:r>
      <w:r w:rsidR="0032006B">
        <w:rPr>
          <w:b/>
          <w:bCs/>
          <w:szCs w:val="28"/>
        </w:rPr>
        <w:t xml:space="preserve"> </w:t>
      </w:r>
      <w:r w:rsidR="00607937">
        <w:rPr>
          <w:b/>
          <w:bCs/>
          <w:szCs w:val="28"/>
        </w:rPr>
        <w:t>январь</w:t>
      </w:r>
      <w:r w:rsidR="0032006B">
        <w:rPr>
          <w:b/>
          <w:bCs/>
          <w:szCs w:val="28"/>
        </w:rPr>
        <w:t xml:space="preserve"> </w:t>
      </w:r>
      <w:r w:rsidR="00607937">
        <w:rPr>
          <w:b/>
          <w:bCs/>
          <w:szCs w:val="28"/>
        </w:rPr>
        <w:t>2020</w:t>
      </w:r>
      <w:bookmarkStart w:id="0" w:name="_GoBack"/>
      <w:bookmarkEnd w:id="0"/>
      <w:r w:rsidR="0032006B">
        <w:rPr>
          <w:b/>
          <w:bCs/>
          <w:szCs w:val="28"/>
        </w:rPr>
        <w:t xml:space="preserve"> г. </w:t>
      </w:r>
    </w:p>
    <w:p w:rsidR="0032006B" w:rsidRDefault="0032006B" w:rsidP="0032006B">
      <w:pPr>
        <w:jc w:val="center"/>
        <w:rPr>
          <w:b/>
          <w:bCs/>
          <w:szCs w:val="28"/>
        </w:rPr>
      </w:pPr>
    </w:p>
    <w:p w:rsidR="0032006B" w:rsidRDefault="0032006B" w:rsidP="0032006B">
      <w:pPr>
        <w:jc w:val="both"/>
      </w:pPr>
      <w:r>
        <w:rPr>
          <w:bCs/>
          <w:szCs w:val="28"/>
        </w:rPr>
        <w:t xml:space="preserve">ФИО: </w:t>
      </w:r>
      <w:proofErr w:type="spellStart"/>
      <w:r w:rsidR="0043027C">
        <w:rPr>
          <w:bCs/>
          <w:szCs w:val="28"/>
          <w:u w:val="single"/>
        </w:rPr>
        <w:t>Нейфельд</w:t>
      </w:r>
      <w:proofErr w:type="spellEnd"/>
      <w:r w:rsidR="0043027C">
        <w:rPr>
          <w:bCs/>
          <w:szCs w:val="28"/>
          <w:u w:val="single"/>
        </w:rPr>
        <w:t xml:space="preserve"> Станислав Викторович</w:t>
      </w:r>
    </w:p>
    <w:p w:rsidR="0032006B" w:rsidRDefault="0032006B" w:rsidP="0032006B">
      <w:pPr>
        <w:jc w:val="both"/>
      </w:pPr>
      <w:r>
        <w:rPr>
          <w:bCs/>
          <w:szCs w:val="28"/>
        </w:rPr>
        <w:t xml:space="preserve">Подразделение: </w:t>
      </w:r>
      <w:r>
        <w:rPr>
          <w:bCs/>
          <w:szCs w:val="28"/>
          <w:u w:val="single"/>
        </w:rPr>
        <w:t>Отдел информационных технологий и информационной безопасности (18 отдел)</w:t>
      </w:r>
    </w:p>
    <w:p w:rsidR="0032006B" w:rsidRDefault="0032006B" w:rsidP="0032006B">
      <w:pPr>
        <w:jc w:val="both"/>
      </w:pPr>
      <w:r>
        <w:rPr>
          <w:bCs/>
          <w:szCs w:val="28"/>
        </w:rPr>
        <w:t xml:space="preserve">Должность: </w:t>
      </w:r>
      <w:r w:rsidR="0043027C">
        <w:rPr>
          <w:bCs/>
          <w:szCs w:val="28"/>
          <w:u w:val="single"/>
        </w:rPr>
        <w:t>Инженер программист</w:t>
      </w:r>
    </w:p>
    <w:p w:rsidR="0032006B" w:rsidRDefault="0032006B" w:rsidP="0032006B">
      <w:pPr>
        <w:jc w:val="both"/>
        <w:rPr>
          <w:bCs/>
          <w:szCs w:val="28"/>
        </w:rPr>
      </w:pPr>
    </w:p>
    <w:p w:rsidR="0032006B" w:rsidRDefault="0032006B" w:rsidP="0032006B">
      <w:pPr>
        <w:jc w:val="both"/>
        <w:rPr>
          <w:b/>
          <w:bCs/>
          <w:szCs w:val="28"/>
        </w:rPr>
      </w:pPr>
      <w:r w:rsidRPr="00624335">
        <w:rPr>
          <w:b/>
          <w:bCs/>
          <w:szCs w:val="28"/>
        </w:rPr>
        <w:t xml:space="preserve">Выполненная </w:t>
      </w:r>
      <w:proofErr w:type="spellStart"/>
      <w:r w:rsidRPr="00624335">
        <w:rPr>
          <w:b/>
          <w:bCs/>
          <w:szCs w:val="28"/>
        </w:rPr>
        <w:t>ра</w:t>
      </w:r>
      <w:r w:rsidR="00607937">
        <w:rPr>
          <w:b/>
          <w:bCs/>
          <w:szCs w:val="28"/>
        </w:rPr>
        <w:t>з</w:t>
      </w:r>
      <w:r w:rsidRPr="00624335">
        <w:rPr>
          <w:b/>
          <w:bCs/>
          <w:szCs w:val="28"/>
        </w:rPr>
        <w:t>бота</w:t>
      </w:r>
      <w:proofErr w:type="spellEnd"/>
      <w:r w:rsidRPr="00624335">
        <w:rPr>
          <w:b/>
          <w:bCs/>
          <w:szCs w:val="28"/>
        </w:rPr>
        <w:t>:</w:t>
      </w:r>
    </w:p>
    <w:p w:rsidR="000D65B8" w:rsidRPr="000D65B8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 xml:space="preserve">Обеспечение </w:t>
      </w:r>
      <w:proofErr w:type="gramStart"/>
      <w:r>
        <w:rPr>
          <w:szCs w:val="28"/>
        </w:rPr>
        <w:t>комплексной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T-</w:t>
      </w:r>
      <w:r>
        <w:rPr>
          <w:szCs w:val="28"/>
        </w:rPr>
        <w:t>безопасности</w:t>
      </w:r>
    </w:p>
    <w:p w:rsidR="000D65B8" w:rsidRPr="000D65B8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>Обслуживание локальной вычислительной сети завода</w:t>
      </w:r>
    </w:p>
    <w:p w:rsidR="000D65B8" w:rsidRPr="0079594E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>Техническая консультация и поддержка пользователей завода при работе со средствами вычислительной техники и программным обеспечением</w:t>
      </w:r>
    </w:p>
    <w:p w:rsidR="00B41A04" w:rsidRPr="0040768C" w:rsidRDefault="00B41A04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 xml:space="preserve">Сопровождение эксплуатации </w:t>
      </w:r>
      <w:r w:rsidR="00422ADC">
        <w:rPr>
          <w:szCs w:val="28"/>
          <w:lang w:val="en-US"/>
        </w:rPr>
        <w:t>ZIK_ECM</w:t>
      </w:r>
    </w:p>
    <w:p w:rsidR="005D378D" w:rsidRPr="000D65B8" w:rsidRDefault="005D378D" w:rsidP="005D378D">
      <w:pPr>
        <w:rPr>
          <w:szCs w:val="28"/>
        </w:rPr>
      </w:pPr>
    </w:p>
    <w:p w:rsidR="006F70DF" w:rsidRPr="006D1D9E" w:rsidRDefault="007C16B0" w:rsidP="006F70DF">
      <w:pPr>
        <w:pStyle w:val="a3"/>
        <w:tabs>
          <w:tab w:val="left" w:pos="0"/>
        </w:tabs>
        <w:ind w:left="437"/>
        <w:rPr>
          <w:szCs w:val="28"/>
        </w:rPr>
      </w:pPr>
      <w:r w:rsidRPr="003F2988">
        <w:rPr>
          <w:b/>
          <w:szCs w:val="28"/>
        </w:rPr>
        <w:t>0</w:t>
      </w:r>
      <w:r w:rsidR="004A5C09" w:rsidRPr="004A5C09">
        <w:rPr>
          <w:b/>
          <w:szCs w:val="28"/>
        </w:rPr>
        <w:t>5</w:t>
      </w:r>
      <w:r w:rsidR="0043027C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93359A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1E0F53">
        <w:rPr>
          <w:b/>
          <w:szCs w:val="28"/>
        </w:rPr>
        <w:t xml:space="preserve"> </w:t>
      </w:r>
      <w:r w:rsidR="001E0F53" w:rsidRPr="001E0F53">
        <w:rPr>
          <w:szCs w:val="28"/>
        </w:rPr>
        <w:t xml:space="preserve"> </w:t>
      </w:r>
      <w:r w:rsidR="008D325C">
        <w:rPr>
          <w:szCs w:val="28"/>
        </w:rPr>
        <w:t xml:space="preserve">Работа над </w:t>
      </w:r>
      <w:r w:rsidR="008D325C">
        <w:rPr>
          <w:szCs w:val="28"/>
          <w:lang w:val="en-US"/>
        </w:rPr>
        <w:t>ZIK</w:t>
      </w:r>
      <w:r w:rsidR="008D325C" w:rsidRPr="006B503D">
        <w:rPr>
          <w:szCs w:val="28"/>
        </w:rPr>
        <w:t>-</w:t>
      </w:r>
      <w:r w:rsidR="008D325C">
        <w:rPr>
          <w:szCs w:val="28"/>
          <w:lang w:val="en-US"/>
        </w:rPr>
        <w:t>ECM</w:t>
      </w:r>
      <w:r w:rsidR="008D325C">
        <w:rPr>
          <w:szCs w:val="28"/>
        </w:rPr>
        <w:t>.</w:t>
      </w:r>
      <w:r w:rsidR="006D1D9E" w:rsidRPr="006D1D9E">
        <w:rPr>
          <w:szCs w:val="28"/>
        </w:rPr>
        <w:t xml:space="preserve"> </w:t>
      </w:r>
      <w:r w:rsidR="006D1D9E">
        <w:rPr>
          <w:szCs w:val="28"/>
        </w:rPr>
        <w:t>Создание меню и основных страниц.</w:t>
      </w:r>
    </w:p>
    <w:p w:rsidR="0043027C" w:rsidRDefault="004A5C09" w:rsidP="0043027C">
      <w:pPr>
        <w:pStyle w:val="a3"/>
        <w:tabs>
          <w:tab w:val="left" w:pos="0"/>
        </w:tabs>
        <w:ind w:left="437"/>
        <w:rPr>
          <w:szCs w:val="28"/>
        </w:rPr>
      </w:pPr>
      <w:r w:rsidRPr="004A5C09">
        <w:rPr>
          <w:b/>
          <w:szCs w:val="28"/>
        </w:rPr>
        <w:t>06</w:t>
      </w:r>
      <w:r w:rsidR="005E0D43">
        <w:rPr>
          <w:b/>
          <w:szCs w:val="28"/>
        </w:rPr>
        <w:t>.</w:t>
      </w:r>
      <w:r w:rsidRPr="004A5C09">
        <w:rPr>
          <w:b/>
          <w:szCs w:val="28"/>
        </w:rPr>
        <w:t>01</w:t>
      </w:r>
      <w:r w:rsidR="0093359A">
        <w:rPr>
          <w:b/>
          <w:szCs w:val="28"/>
        </w:rPr>
        <w:t>.</w:t>
      </w:r>
      <w:r w:rsidRPr="004A5C09">
        <w:rPr>
          <w:b/>
          <w:szCs w:val="28"/>
        </w:rPr>
        <w:t>2020</w:t>
      </w:r>
      <w:r w:rsidR="009274D5">
        <w:rPr>
          <w:b/>
          <w:szCs w:val="28"/>
        </w:rPr>
        <w:t xml:space="preserve"> </w:t>
      </w:r>
      <w:r w:rsidR="009274D5" w:rsidRPr="001E0F53">
        <w:rPr>
          <w:szCs w:val="28"/>
        </w:rPr>
        <w:t xml:space="preserve"> </w:t>
      </w:r>
      <w:r w:rsidR="006D1D9E">
        <w:rPr>
          <w:szCs w:val="28"/>
        </w:rPr>
        <w:t xml:space="preserve">Работа над </w:t>
      </w:r>
      <w:r w:rsidR="006D1D9E">
        <w:rPr>
          <w:szCs w:val="28"/>
          <w:lang w:val="en-US"/>
        </w:rPr>
        <w:t>ZIK</w:t>
      </w:r>
      <w:r w:rsidR="006D1D9E" w:rsidRPr="006B503D">
        <w:rPr>
          <w:szCs w:val="28"/>
        </w:rPr>
        <w:t>-</w:t>
      </w:r>
      <w:r w:rsidR="006D1D9E">
        <w:rPr>
          <w:szCs w:val="28"/>
          <w:lang w:val="en-US"/>
        </w:rPr>
        <w:t>ECM</w:t>
      </w:r>
      <w:r w:rsidR="006D1D9E">
        <w:rPr>
          <w:szCs w:val="28"/>
        </w:rPr>
        <w:t>.</w:t>
      </w:r>
      <w:r w:rsidR="00DE125A">
        <w:rPr>
          <w:szCs w:val="28"/>
        </w:rPr>
        <w:t xml:space="preserve"> </w:t>
      </w:r>
      <w:r w:rsidR="00241903">
        <w:rPr>
          <w:szCs w:val="28"/>
        </w:rPr>
        <w:t>Создание ролей и списков пользователей.</w:t>
      </w:r>
    </w:p>
    <w:p w:rsidR="00A16E4E" w:rsidRPr="0043027C" w:rsidRDefault="004A5C09" w:rsidP="0043027C">
      <w:pPr>
        <w:pStyle w:val="a3"/>
        <w:tabs>
          <w:tab w:val="left" w:pos="0"/>
        </w:tabs>
        <w:ind w:left="437"/>
      </w:pPr>
      <w:r w:rsidRPr="004A5C09">
        <w:rPr>
          <w:b/>
          <w:szCs w:val="28"/>
        </w:rPr>
        <w:t>08</w:t>
      </w:r>
      <w:r>
        <w:rPr>
          <w:b/>
          <w:szCs w:val="28"/>
        </w:rPr>
        <w:t>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DE125A">
        <w:rPr>
          <w:szCs w:val="28"/>
        </w:rPr>
        <w:t xml:space="preserve"> </w:t>
      </w:r>
      <w:r w:rsidR="00241903">
        <w:rPr>
          <w:szCs w:val="28"/>
        </w:rPr>
        <w:t xml:space="preserve">Добавление авторизации на </w:t>
      </w:r>
      <w:r w:rsidR="00554C2B">
        <w:rPr>
          <w:szCs w:val="28"/>
        </w:rPr>
        <w:t>портал</w:t>
      </w:r>
      <w:r w:rsidR="00241903">
        <w:rPr>
          <w:szCs w:val="28"/>
        </w:rPr>
        <w:t>.</w:t>
      </w:r>
    </w:p>
    <w:p w:rsidR="00FF3F75" w:rsidRDefault="004A5C09" w:rsidP="0043027C">
      <w:pPr>
        <w:pStyle w:val="a3"/>
        <w:tabs>
          <w:tab w:val="left" w:pos="0"/>
        </w:tabs>
        <w:ind w:left="437"/>
        <w:rPr>
          <w:szCs w:val="28"/>
        </w:rPr>
      </w:pPr>
      <w:r w:rsidRPr="004A5C09">
        <w:rPr>
          <w:b/>
          <w:szCs w:val="28"/>
        </w:rPr>
        <w:t>09</w:t>
      </w:r>
      <w:r>
        <w:rPr>
          <w:b/>
          <w:szCs w:val="28"/>
        </w:rPr>
        <w:t>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814A58">
        <w:rPr>
          <w:szCs w:val="28"/>
        </w:rPr>
        <w:t xml:space="preserve"> </w:t>
      </w:r>
      <w:r w:rsidR="00241903">
        <w:rPr>
          <w:szCs w:val="28"/>
        </w:rPr>
        <w:t>Создание связных список и поиска.</w:t>
      </w:r>
    </w:p>
    <w:p w:rsidR="0072691E" w:rsidRPr="00D429ED" w:rsidRDefault="004A5C09" w:rsidP="0043027C">
      <w:pPr>
        <w:pStyle w:val="a3"/>
        <w:tabs>
          <w:tab w:val="left" w:pos="0"/>
        </w:tabs>
        <w:ind w:left="437"/>
        <w:rPr>
          <w:szCs w:val="28"/>
        </w:rPr>
      </w:pPr>
      <w:r w:rsidRPr="008D325C">
        <w:rPr>
          <w:b/>
          <w:szCs w:val="28"/>
        </w:rPr>
        <w:t>10</w:t>
      </w:r>
      <w:r>
        <w:rPr>
          <w:b/>
          <w:szCs w:val="28"/>
        </w:rPr>
        <w:t>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814A58">
        <w:rPr>
          <w:szCs w:val="28"/>
        </w:rPr>
        <w:t xml:space="preserve"> </w:t>
      </w:r>
      <w:r w:rsidR="00554C2B">
        <w:rPr>
          <w:szCs w:val="28"/>
        </w:rPr>
        <w:t>Доработка списков и поиска на портале.</w:t>
      </w:r>
    </w:p>
    <w:p w:rsidR="009E25C3" w:rsidRPr="009E25C3" w:rsidRDefault="00982F13" w:rsidP="009E25C3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13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814A58">
        <w:rPr>
          <w:szCs w:val="28"/>
        </w:rPr>
        <w:t xml:space="preserve"> </w:t>
      </w:r>
      <w:r w:rsidR="009E25C3">
        <w:rPr>
          <w:szCs w:val="28"/>
        </w:rPr>
        <w:t>Начало работы над служебными записками общего назначения. Создание таблиц в базе данных.</w:t>
      </w:r>
    </w:p>
    <w:p w:rsidR="0072691E" w:rsidRPr="00AF7CB2" w:rsidRDefault="00982F13" w:rsidP="0043027C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14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 xml:space="preserve">.  </w:t>
      </w:r>
      <w:r w:rsidR="009E25C3">
        <w:rPr>
          <w:szCs w:val="28"/>
        </w:rPr>
        <w:t xml:space="preserve">Создание форм ввода и </w:t>
      </w:r>
      <w:r w:rsidR="00ED01C5">
        <w:rPr>
          <w:szCs w:val="28"/>
        </w:rPr>
        <w:t>связь</w:t>
      </w:r>
      <w:r w:rsidR="009E25C3">
        <w:rPr>
          <w:szCs w:val="28"/>
        </w:rPr>
        <w:t xml:space="preserve"> их с базой данных.</w:t>
      </w:r>
    </w:p>
    <w:p w:rsidR="005E0D43" w:rsidRPr="00CA7E75" w:rsidRDefault="00982F13" w:rsidP="0043027C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15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814A58">
        <w:rPr>
          <w:szCs w:val="28"/>
        </w:rPr>
        <w:t xml:space="preserve">Работа над </w:t>
      </w:r>
      <w:r w:rsidR="00814A58">
        <w:rPr>
          <w:szCs w:val="28"/>
          <w:lang w:val="en-US"/>
        </w:rPr>
        <w:t>ZIK</w:t>
      </w:r>
      <w:r w:rsidR="00814A58" w:rsidRPr="006B503D">
        <w:rPr>
          <w:szCs w:val="28"/>
        </w:rPr>
        <w:t>-</w:t>
      </w:r>
      <w:r w:rsidR="00814A58">
        <w:rPr>
          <w:szCs w:val="28"/>
          <w:lang w:val="en-US"/>
        </w:rPr>
        <w:t>ECM</w:t>
      </w:r>
      <w:r w:rsidR="00814A58">
        <w:rPr>
          <w:szCs w:val="28"/>
        </w:rPr>
        <w:t xml:space="preserve">. </w:t>
      </w:r>
      <w:r w:rsidR="00F84871">
        <w:rPr>
          <w:szCs w:val="28"/>
        </w:rPr>
        <w:t>Настройка ноутбука отдел продаж.</w:t>
      </w:r>
      <w:r w:rsidR="00986FFE">
        <w:rPr>
          <w:szCs w:val="28"/>
        </w:rPr>
        <w:t xml:space="preserve">  </w:t>
      </w:r>
    </w:p>
    <w:p w:rsidR="003F2988" w:rsidRPr="00834DCF" w:rsidRDefault="00982F13" w:rsidP="00DF1D04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16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B3407F">
        <w:rPr>
          <w:szCs w:val="28"/>
        </w:rPr>
        <w:t xml:space="preserve"> </w:t>
      </w:r>
      <w:r w:rsidR="00834DCF" w:rsidRPr="00834DCF">
        <w:rPr>
          <w:szCs w:val="28"/>
        </w:rPr>
        <w:t xml:space="preserve"> </w:t>
      </w:r>
      <w:r w:rsidR="00834DCF">
        <w:rPr>
          <w:szCs w:val="28"/>
        </w:rPr>
        <w:t>Создание форм просмотра, добавления, удаления и изменения служебных записок.</w:t>
      </w:r>
    </w:p>
    <w:p w:rsidR="00771C38" w:rsidRPr="00771C38" w:rsidRDefault="00982F13" w:rsidP="00DF1D04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17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B3407F">
        <w:rPr>
          <w:szCs w:val="28"/>
        </w:rPr>
        <w:t xml:space="preserve"> </w:t>
      </w:r>
      <w:r w:rsidR="00E811FF">
        <w:rPr>
          <w:szCs w:val="28"/>
        </w:rPr>
        <w:t>Загрузка и хранение файлов на сервере.</w:t>
      </w:r>
    </w:p>
    <w:p w:rsidR="00771C38" w:rsidRPr="0033713A" w:rsidRDefault="00982F13" w:rsidP="00771C38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0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33713A" w:rsidRPr="0033713A">
        <w:rPr>
          <w:szCs w:val="28"/>
        </w:rPr>
        <w:t xml:space="preserve"> </w:t>
      </w:r>
      <w:r w:rsidR="0033713A">
        <w:rPr>
          <w:szCs w:val="28"/>
        </w:rPr>
        <w:t xml:space="preserve"> Работа с загрузкой файлов в базу данных.</w:t>
      </w:r>
    </w:p>
    <w:p w:rsidR="00F347DA" w:rsidRPr="00165E32" w:rsidRDefault="00982F13" w:rsidP="00771C38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>.</w:t>
      </w:r>
      <w:r w:rsidR="00B3407F">
        <w:rPr>
          <w:szCs w:val="28"/>
        </w:rPr>
        <w:t xml:space="preserve"> </w:t>
      </w:r>
      <w:r w:rsidR="0033713A">
        <w:rPr>
          <w:szCs w:val="28"/>
        </w:rPr>
        <w:t>Анализ текстовых редакторов для сайта и добавление его.</w:t>
      </w:r>
    </w:p>
    <w:p w:rsidR="003C4678" w:rsidRDefault="00982F13" w:rsidP="006B503D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2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6B503D">
        <w:rPr>
          <w:szCs w:val="28"/>
        </w:rPr>
        <w:t xml:space="preserve">Работа над </w:t>
      </w:r>
      <w:r w:rsidR="006B503D">
        <w:rPr>
          <w:szCs w:val="28"/>
          <w:lang w:val="en-US"/>
        </w:rPr>
        <w:t>ZIK</w:t>
      </w:r>
      <w:r w:rsidR="006B503D" w:rsidRPr="006B503D">
        <w:rPr>
          <w:szCs w:val="28"/>
        </w:rPr>
        <w:t>-</w:t>
      </w:r>
      <w:r w:rsidR="006B503D">
        <w:rPr>
          <w:szCs w:val="28"/>
          <w:lang w:val="en-US"/>
        </w:rPr>
        <w:t>ECM</w:t>
      </w:r>
      <w:r w:rsidR="00165E32">
        <w:rPr>
          <w:szCs w:val="28"/>
        </w:rPr>
        <w:t>.</w:t>
      </w:r>
      <w:r w:rsidR="00B3407F">
        <w:rPr>
          <w:szCs w:val="28"/>
        </w:rPr>
        <w:t xml:space="preserve"> </w:t>
      </w:r>
      <w:r w:rsidR="00CE5FAC">
        <w:rPr>
          <w:szCs w:val="28"/>
        </w:rPr>
        <w:t xml:space="preserve"> </w:t>
      </w:r>
      <w:r w:rsidR="003C4678">
        <w:rPr>
          <w:szCs w:val="28"/>
        </w:rPr>
        <w:t>Настройка текстового редактора и сохранения результата в базу данных.</w:t>
      </w:r>
    </w:p>
    <w:p w:rsidR="006B503D" w:rsidRPr="00B3407F" w:rsidRDefault="00982F13" w:rsidP="006B503D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3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6B503D">
        <w:rPr>
          <w:szCs w:val="28"/>
        </w:rPr>
        <w:t xml:space="preserve">Работа над </w:t>
      </w:r>
      <w:r w:rsidR="006B503D">
        <w:rPr>
          <w:szCs w:val="28"/>
          <w:lang w:val="en-US"/>
        </w:rPr>
        <w:t>ZIK</w:t>
      </w:r>
      <w:r w:rsidR="006B503D" w:rsidRPr="006B503D">
        <w:rPr>
          <w:szCs w:val="28"/>
        </w:rPr>
        <w:t>-</w:t>
      </w:r>
      <w:r w:rsidR="006B503D">
        <w:rPr>
          <w:szCs w:val="28"/>
          <w:lang w:val="en-US"/>
        </w:rPr>
        <w:t>ECM</w:t>
      </w:r>
      <w:r w:rsidR="00B3407F">
        <w:rPr>
          <w:szCs w:val="28"/>
        </w:rPr>
        <w:t xml:space="preserve">. </w:t>
      </w:r>
      <w:r w:rsidR="003C4678">
        <w:rPr>
          <w:szCs w:val="28"/>
        </w:rPr>
        <w:t>Организация разграничения доступа к страницам для ролей.</w:t>
      </w:r>
    </w:p>
    <w:p w:rsidR="006B503D" w:rsidRPr="00644EAE" w:rsidRDefault="00982F13" w:rsidP="00771C38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4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986FFE">
        <w:rPr>
          <w:szCs w:val="28"/>
        </w:rPr>
        <w:t xml:space="preserve">Работа над </w:t>
      </w:r>
      <w:r w:rsidR="00986FFE">
        <w:rPr>
          <w:szCs w:val="28"/>
          <w:lang w:val="en-US"/>
        </w:rPr>
        <w:t>ZIK</w:t>
      </w:r>
      <w:r w:rsidR="00986FFE" w:rsidRPr="006B503D">
        <w:rPr>
          <w:szCs w:val="28"/>
        </w:rPr>
        <w:t>-</w:t>
      </w:r>
      <w:r w:rsidR="00986FFE">
        <w:rPr>
          <w:szCs w:val="28"/>
          <w:lang w:val="en-US"/>
        </w:rPr>
        <w:t>ECM</w:t>
      </w:r>
      <w:r w:rsidR="00986FFE">
        <w:rPr>
          <w:szCs w:val="28"/>
        </w:rPr>
        <w:t xml:space="preserve">. </w:t>
      </w:r>
      <w:r w:rsidR="003C4678">
        <w:rPr>
          <w:szCs w:val="28"/>
        </w:rPr>
        <w:t>Вывод писка копий и файлов для скачивания служебной записки.</w:t>
      </w:r>
    </w:p>
    <w:p w:rsidR="00644EAE" w:rsidRPr="003C4678" w:rsidRDefault="00982F13" w:rsidP="00771C38">
      <w:pPr>
        <w:pStyle w:val="a3"/>
        <w:tabs>
          <w:tab w:val="left" w:pos="0"/>
        </w:tabs>
        <w:ind w:left="437"/>
        <w:rPr>
          <w:b/>
          <w:szCs w:val="28"/>
        </w:rPr>
      </w:pPr>
      <w:r>
        <w:rPr>
          <w:b/>
          <w:szCs w:val="28"/>
        </w:rPr>
        <w:t>27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01</w:t>
      </w:r>
      <w:r w:rsidR="004A5C09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4A5C09">
        <w:rPr>
          <w:b/>
          <w:szCs w:val="28"/>
        </w:rPr>
        <w:t xml:space="preserve"> </w:t>
      </w:r>
      <w:r w:rsidR="004A5C09" w:rsidRPr="001E0F53">
        <w:rPr>
          <w:szCs w:val="28"/>
        </w:rPr>
        <w:t xml:space="preserve"> </w:t>
      </w:r>
      <w:r w:rsidR="00644EAE" w:rsidRPr="00165E32">
        <w:rPr>
          <w:szCs w:val="28"/>
        </w:rPr>
        <w:t>Работа над</w:t>
      </w:r>
      <w:r w:rsidR="00644EAE">
        <w:rPr>
          <w:b/>
          <w:szCs w:val="28"/>
        </w:rPr>
        <w:t xml:space="preserve"> </w:t>
      </w:r>
      <w:r w:rsidR="00644EAE">
        <w:rPr>
          <w:szCs w:val="28"/>
          <w:lang w:val="en-US"/>
        </w:rPr>
        <w:t>ZIK</w:t>
      </w:r>
      <w:r w:rsidR="00644EAE" w:rsidRPr="006B503D">
        <w:rPr>
          <w:szCs w:val="28"/>
        </w:rPr>
        <w:t>-</w:t>
      </w:r>
      <w:r w:rsidR="00644EAE">
        <w:rPr>
          <w:szCs w:val="28"/>
          <w:lang w:val="en-US"/>
        </w:rPr>
        <w:t>ECM</w:t>
      </w:r>
      <w:r w:rsidR="00644EAE">
        <w:rPr>
          <w:szCs w:val="28"/>
        </w:rPr>
        <w:t>.</w:t>
      </w:r>
      <w:r w:rsidR="003C4678">
        <w:rPr>
          <w:szCs w:val="28"/>
        </w:rPr>
        <w:t xml:space="preserve"> Настройка тестового сервера </w:t>
      </w:r>
      <w:r w:rsidR="003C4678">
        <w:rPr>
          <w:szCs w:val="28"/>
          <w:lang w:val="en-US"/>
        </w:rPr>
        <w:t>IIS</w:t>
      </w:r>
      <w:r w:rsidR="003C4678">
        <w:rPr>
          <w:szCs w:val="28"/>
        </w:rPr>
        <w:t>.</w:t>
      </w:r>
    </w:p>
    <w:p w:rsidR="00982F13" w:rsidRPr="00982F13" w:rsidRDefault="00982F13" w:rsidP="00982F13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8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Pr="00165E32">
        <w:rPr>
          <w:szCs w:val="28"/>
        </w:rPr>
        <w:t>Работа над</w:t>
      </w:r>
      <w:r>
        <w:rPr>
          <w:b/>
          <w:szCs w:val="28"/>
        </w:rPr>
        <w:t xml:space="preserve"> </w:t>
      </w:r>
      <w:r>
        <w:rPr>
          <w:szCs w:val="28"/>
          <w:lang w:val="en-US"/>
        </w:rPr>
        <w:t>ZIK</w:t>
      </w:r>
      <w:r w:rsidRPr="006B503D">
        <w:rPr>
          <w:szCs w:val="28"/>
        </w:rPr>
        <w:t>-</w:t>
      </w:r>
      <w:r>
        <w:rPr>
          <w:szCs w:val="28"/>
          <w:lang w:val="en-US"/>
        </w:rPr>
        <w:t>ECM</w:t>
      </w:r>
      <w:r>
        <w:rPr>
          <w:szCs w:val="28"/>
        </w:rPr>
        <w:t>.</w:t>
      </w:r>
      <w:r w:rsidR="00B3407F">
        <w:rPr>
          <w:szCs w:val="28"/>
        </w:rPr>
        <w:t xml:space="preserve"> </w:t>
      </w:r>
      <w:r w:rsidR="003C4678">
        <w:rPr>
          <w:szCs w:val="28"/>
        </w:rPr>
        <w:t>Установка программы для управления базами данных на сервер.</w:t>
      </w:r>
    </w:p>
    <w:p w:rsidR="00982F13" w:rsidRPr="00982F13" w:rsidRDefault="00982F13" w:rsidP="00982F13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29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Pr="00165E32">
        <w:rPr>
          <w:szCs w:val="28"/>
        </w:rPr>
        <w:t>Работа над</w:t>
      </w:r>
      <w:r>
        <w:rPr>
          <w:b/>
          <w:szCs w:val="28"/>
        </w:rPr>
        <w:t xml:space="preserve"> </w:t>
      </w:r>
      <w:r>
        <w:rPr>
          <w:szCs w:val="28"/>
          <w:lang w:val="en-US"/>
        </w:rPr>
        <w:t>ZIK</w:t>
      </w:r>
      <w:r w:rsidRPr="006B503D">
        <w:rPr>
          <w:szCs w:val="28"/>
        </w:rPr>
        <w:t>-</w:t>
      </w:r>
      <w:r>
        <w:rPr>
          <w:szCs w:val="28"/>
          <w:lang w:val="en-US"/>
        </w:rPr>
        <w:t>ECM</w:t>
      </w:r>
      <w:r>
        <w:rPr>
          <w:szCs w:val="28"/>
        </w:rPr>
        <w:t>.</w:t>
      </w:r>
      <w:r w:rsidR="00B3407F">
        <w:rPr>
          <w:szCs w:val="28"/>
        </w:rPr>
        <w:t xml:space="preserve"> </w:t>
      </w:r>
      <w:r w:rsidR="00174904">
        <w:rPr>
          <w:szCs w:val="28"/>
        </w:rPr>
        <w:t>Размещение базы данных на сервере.</w:t>
      </w:r>
    </w:p>
    <w:p w:rsidR="00982F13" w:rsidRDefault="00982F13" w:rsidP="00982F13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30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Pr="00165E32">
        <w:rPr>
          <w:szCs w:val="28"/>
        </w:rPr>
        <w:t>Работа над</w:t>
      </w:r>
      <w:r>
        <w:rPr>
          <w:b/>
          <w:szCs w:val="28"/>
        </w:rPr>
        <w:t xml:space="preserve"> </w:t>
      </w:r>
      <w:r>
        <w:rPr>
          <w:szCs w:val="28"/>
          <w:lang w:val="en-US"/>
        </w:rPr>
        <w:t>ZIK</w:t>
      </w:r>
      <w:r w:rsidRPr="006B503D">
        <w:rPr>
          <w:szCs w:val="28"/>
        </w:rPr>
        <w:t>-</w:t>
      </w:r>
      <w:r>
        <w:rPr>
          <w:szCs w:val="28"/>
          <w:lang w:val="en-US"/>
        </w:rPr>
        <w:t>ECM</w:t>
      </w:r>
      <w:r>
        <w:rPr>
          <w:szCs w:val="28"/>
        </w:rPr>
        <w:t xml:space="preserve">. </w:t>
      </w:r>
      <w:r w:rsidR="00814A58">
        <w:rPr>
          <w:szCs w:val="28"/>
        </w:rPr>
        <w:t>Настройка сервера приложений.</w:t>
      </w:r>
    </w:p>
    <w:p w:rsidR="00ED01C5" w:rsidRPr="00814A58" w:rsidRDefault="00ED01C5" w:rsidP="00ED01C5">
      <w:pPr>
        <w:pStyle w:val="a3"/>
        <w:tabs>
          <w:tab w:val="left" w:pos="0"/>
        </w:tabs>
        <w:ind w:left="437"/>
        <w:rPr>
          <w:szCs w:val="28"/>
        </w:rPr>
      </w:pPr>
      <w:r>
        <w:rPr>
          <w:b/>
          <w:szCs w:val="28"/>
        </w:rPr>
        <w:t>31.</w:t>
      </w:r>
      <w:r w:rsidRPr="004A5C09">
        <w:rPr>
          <w:b/>
          <w:szCs w:val="28"/>
        </w:rPr>
        <w:t>01</w:t>
      </w:r>
      <w:r>
        <w:rPr>
          <w:b/>
          <w:szCs w:val="28"/>
        </w:rPr>
        <w:t>.</w:t>
      </w:r>
      <w:r w:rsidRPr="004A5C09">
        <w:rPr>
          <w:b/>
          <w:szCs w:val="28"/>
        </w:rPr>
        <w:t>2020</w:t>
      </w:r>
      <w:r>
        <w:rPr>
          <w:b/>
          <w:szCs w:val="28"/>
        </w:rPr>
        <w:t xml:space="preserve"> </w:t>
      </w:r>
      <w:r w:rsidRPr="001E0F53">
        <w:rPr>
          <w:szCs w:val="28"/>
        </w:rPr>
        <w:t xml:space="preserve"> </w:t>
      </w:r>
      <w:r w:rsidRPr="00165E32">
        <w:rPr>
          <w:szCs w:val="28"/>
        </w:rPr>
        <w:t>Работа над</w:t>
      </w:r>
      <w:r>
        <w:rPr>
          <w:b/>
          <w:szCs w:val="28"/>
        </w:rPr>
        <w:t xml:space="preserve"> </w:t>
      </w:r>
      <w:r>
        <w:rPr>
          <w:szCs w:val="28"/>
          <w:lang w:val="en-US"/>
        </w:rPr>
        <w:t>ZIK</w:t>
      </w:r>
      <w:r w:rsidRPr="006B503D">
        <w:rPr>
          <w:szCs w:val="28"/>
        </w:rPr>
        <w:t>-</w:t>
      </w:r>
      <w:r>
        <w:rPr>
          <w:szCs w:val="28"/>
          <w:lang w:val="en-US"/>
        </w:rPr>
        <w:t>ECM</w:t>
      </w:r>
      <w:r>
        <w:rPr>
          <w:szCs w:val="28"/>
        </w:rPr>
        <w:t xml:space="preserve">. </w:t>
      </w:r>
      <w:r w:rsidR="00174904">
        <w:rPr>
          <w:szCs w:val="28"/>
        </w:rPr>
        <w:t xml:space="preserve"> Загрузка  пользовательских файлов на сервер.</w:t>
      </w:r>
    </w:p>
    <w:p w:rsidR="00ED01C5" w:rsidRPr="00814A58" w:rsidRDefault="00ED01C5" w:rsidP="00982F13">
      <w:pPr>
        <w:pStyle w:val="a3"/>
        <w:tabs>
          <w:tab w:val="left" w:pos="0"/>
        </w:tabs>
        <w:ind w:left="437"/>
        <w:rPr>
          <w:szCs w:val="28"/>
        </w:rPr>
      </w:pPr>
    </w:p>
    <w:p w:rsidR="0032006B" w:rsidRDefault="0032006B" w:rsidP="005827CE">
      <w:pPr>
        <w:rPr>
          <w:szCs w:val="28"/>
        </w:rPr>
      </w:pPr>
      <w:r>
        <w:rPr>
          <w:szCs w:val="28"/>
        </w:rPr>
        <w:t>_______________</w:t>
      </w:r>
    </w:p>
    <w:p w:rsidR="00003FB3" w:rsidRDefault="00003FB3"/>
    <w:p w:rsidR="00DA19E5" w:rsidRDefault="00DA19E5"/>
    <w:sectPr w:rsidR="00DA19E5" w:rsidSect="004004C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AC1"/>
    <w:multiLevelType w:val="hybridMultilevel"/>
    <w:tmpl w:val="FDD0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F54"/>
    <w:multiLevelType w:val="hybridMultilevel"/>
    <w:tmpl w:val="1F1CD7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2A54D9"/>
    <w:multiLevelType w:val="multilevel"/>
    <w:tmpl w:val="AF3AB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2.%2."/>
      <w:lvlJc w:val="left"/>
      <w:pPr>
        <w:tabs>
          <w:tab w:val="num" w:pos="1312"/>
        </w:tabs>
        <w:ind w:left="1312" w:hanging="450"/>
      </w:pPr>
    </w:lvl>
    <w:lvl w:ilvl="2">
      <w:start w:val="1"/>
      <w:numFmt w:val="decimal"/>
      <w:lvlText w:val="%1.%2.%3"/>
      <w:lvlJc w:val="left"/>
      <w:pPr>
        <w:tabs>
          <w:tab w:val="num" w:pos="1942"/>
        </w:tabs>
        <w:ind w:left="1942" w:hanging="720"/>
      </w:pPr>
    </w:lvl>
    <w:lvl w:ilvl="3">
      <w:start w:val="1"/>
      <w:numFmt w:val="decimal"/>
      <w:lvlText w:val="%1.%2.%3.%4"/>
      <w:lvlJc w:val="left"/>
      <w:pPr>
        <w:tabs>
          <w:tab w:val="num" w:pos="2662"/>
        </w:tabs>
        <w:ind w:left="2662" w:hanging="1080"/>
      </w:pPr>
    </w:lvl>
    <w:lvl w:ilvl="4">
      <w:start w:val="1"/>
      <w:numFmt w:val="decimal"/>
      <w:lvlText w:val="%1.%2.%3.%4.%5"/>
      <w:lvlJc w:val="left"/>
      <w:pPr>
        <w:tabs>
          <w:tab w:val="num" w:pos="3022"/>
        </w:tabs>
        <w:ind w:left="3022" w:hanging="1080"/>
      </w:p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440"/>
      </w:pPr>
    </w:lvl>
    <w:lvl w:ilvl="6">
      <w:start w:val="1"/>
      <w:numFmt w:val="decimal"/>
      <w:lvlText w:val="%1.%2.%3.%4.%5.%6.%7"/>
      <w:lvlJc w:val="left"/>
      <w:pPr>
        <w:tabs>
          <w:tab w:val="num" w:pos="4102"/>
        </w:tabs>
        <w:ind w:left="41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22"/>
        </w:tabs>
        <w:ind w:left="482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42"/>
        </w:tabs>
        <w:ind w:left="5542" w:hanging="2160"/>
      </w:pPr>
    </w:lvl>
  </w:abstractNum>
  <w:abstractNum w:abstractNumId="3">
    <w:nsid w:val="7DE353AF"/>
    <w:multiLevelType w:val="multilevel"/>
    <w:tmpl w:val="610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CF"/>
    <w:rsid w:val="00003FB3"/>
    <w:rsid w:val="00005CED"/>
    <w:rsid w:val="000149F6"/>
    <w:rsid w:val="00035573"/>
    <w:rsid w:val="000376D0"/>
    <w:rsid w:val="00047008"/>
    <w:rsid w:val="00067C1D"/>
    <w:rsid w:val="00076FC7"/>
    <w:rsid w:val="00090C50"/>
    <w:rsid w:val="00095501"/>
    <w:rsid w:val="000A246C"/>
    <w:rsid w:val="000A382E"/>
    <w:rsid w:val="000B1251"/>
    <w:rsid w:val="000B64D8"/>
    <w:rsid w:val="000C0B11"/>
    <w:rsid w:val="000D18A5"/>
    <w:rsid w:val="000D65B8"/>
    <w:rsid w:val="000E2414"/>
    <w:rsid w:val="000E2F24"/>
    <w:rsid w:val="001179E3"/>
    <w:rsid w:val="00125028"/>
    <w:rsid w:val="0012539E"/>
    <w:rsid w:val="00133F8A"/>
    <w:rsid w:val="00142E0D"/>
    <w:rsid w:val="00150558"/>
    <w:rsid w:val="00157416"/>
    <w:rsid w:val="00165E32"/>
    <w:rsid w:val="00174904"/>
    <w:rsid w:val="00175DF8"/>
    <w:rsid w:val="0017677D"/>
    <w:rsid w:val="001A190E"/>
    <w:rsid w:val="001D6B1F"/>
    <w:rsid w:val="001D7495"/>
    <w:rsid w:val="001E0F53"/>
    <w:rsid w:val="00241903"/>
    <w:rsid w:val="00251E7D"/>
    <w:rsid w:val="002676AD"/>
    <w:rsid w:val="00270860"/>
    <w:rsid w:val="002A2702"/>
    <w:rsid w:val="002A7751"/>
    <w:rsid w:val="002B0526"/>
    <w:rsid w:val="002B3261"/>
    <w:rsid w:val="002E1053"/>
    <w:rsid w:val="002E147C"/>
    <w:rsid w:val="002E30E4"/>
    <w:rsid w:val="0032006B"/>
    <w:rsid w:val="0033494D"/>
    <w:rsid w:val="0033713A"/>
    <w:rsid w:val="00337552"/>
    <w:rsid w:val="00340B19"/>
    <w:rsid w:val="00347CB3"/>
    <w:rsid w:val="00361CF1"/>
    <w:rsid w:val="00384F0B"/>
    <w:rsid w:val="003A66E9"/>
    <w:rsid w:val="003C36B0"/>
    <w:rsid w:val="003C4678"/>
    <w:rsid w:val="003E788C"/>
    <w:rsid w:val="003F2988"/>
    <w:rsid w:val="003F4454"/>
    <w:rsid w:val="004004C1"/>
    <w:rsid w:val="0040768C"/>
    <w:rsid w:val="00422039"/>
    <w:rsid w:val="00422ADC"/>
    <w:rsid w:val="0043027C"/>
    <w:rsid w:val="004452F9"/>
    <w:rsid w:val="00451C9C"/>
    <w:rsid w:val="00491F93"/>
    <w:rsid w:val="004943FB"/>
    <w:rsid w:val="004A2FCF"/>
    <w:rsid w:val="004A5C09"/>
    <w:rsid w:val="004B20CF"/>
    <w:rsid w:val="004C17A7"/>
    <w:rsid w:val="004C5FE4"/>
    <w:rsid w:val="004D7512"/>
    <w:rsid w:val="004F5AB5"/>
    <w:rsid w:val="005136A8"/>
    <w:rsid w:val="0051516C"/>
    <w:rsid w:val="005204D8"/>
    <w:rsid w:val="00554C2B"/>
    <w:rsid w:val="00582027"/>
    <w:rsid w:val="005827CE"/>
    <w:rsid w:val="005A5AA1"/>
    <w:rsid w:val="005B6550"/>
    <w:rsid w:val="005D378D"/>
    <w:rsid w:val="005E0D43"/>
    <w:rsid w:val="005F206B"/>
    <w:rsid w:val="00604C14"/>
    <w:rsid w:val="00607937"/>
    <w:rsid w:val="00610F05"/>
    <w:rsid w:val="00611907"/>
    <w:rsid w:val="00621043"/>
    <w:rsid w:val="00624335"/>
    <w:rsid w:val="00644EAE"/>
    <w:rsid w:val="006848B6"/>
    <w:rsid w:val="006971D2"/>
    <w:rsid w:val="006976D2"/>
    <w:rsid w:val="006B085B"/>
    <w:rsid w:val="006B503D"/>
    <w:rsid w:val="006C7CD6"/>
    <w:rsid w:val="006D1D9E"/>
    <w:rsid w:val="006F2983"/>
    <w:rsid w:val="006F402E"/>
    <w:rsid w:val="006F49E7"/>
    <w:rsid w:val="006F70DF"/>
    <w:rsid w:val="00703CE5"/>
    <w:rsid w:val="0072691E"/>
    <w:rsid w:val="00743629"/>
    <w:rsid w:val="00744E07"/>
    <w:rsid w:val="007468A7"/>
    <w:rsid w:val="00760F9D"/>
    <w:rsid w:val="00771080"/>
    <w:rsid w:val="00771C38"/>
    <w:rsid w:val="0079594E"/>
    <w:rsid w:val="00795D56"/>
    <w:rsid w:val="007A0BFD"/>
    <w:rsid w:val="007A7A06"/>
    <w:rsid w:val="007B78F6"/>
    <w:rsid w:val="007C16B0"/>
    <w:rsid w:val="007D0CB6"/>
    <w:rsid w:val="007F1E3C"/>
    <w:rsid w:val="00814A58"/>
    <w:rsid w:val="00834DCF"/>
    <w:rsid w:val="00866C8C"/>
    <w:rsid w:val="008677C7"/>
    <w:rsid w:val="00867B97"/>
    <w:rsid w:val="00871C74"/>
    <w:rsid w:val="008764A1"/>
    <w:rsid w:val="008768C6"/>
    <w:rsid w:val="0088685B"/>
    <w:rsid w:val="008918B8"/>
    <w:rsid w:val="008A1AFD"/>
    <w:rsid w:val="008B0131"/>
    <w:rsid w:val="008C5619"/>
    <w:rsid w:val="008D0299"/>
    <w:rsid w:val="008D325C"/>
    <w:rsid w:val="008D466C"/>
    <w:rsid w:val="00920F52"/>
    <w:rsid w:val="009274D5"/>
    <w:rsid w:val="0093359A"/>
    <w:rsid w:val="00941FB1"/>
    <w:rsid w:val="00943839"/>
    <w:rsid w:val="009527DF"/>
    <w:rsid w:val="0096124A"/>
    <w:rsid w:val="00975DFB"/>
    <w:rsid w:val="00982F13"/>
    <w:rsid w:val="00986FFE"/>
    <w:rsid w:val="00993BFC"/>
    <w:rsid w:val="009A07B6"/>
    <w:rsid w:val="009A3688"/>
    <w:rsid w:val="009C1AF4"/>
    <w:rsid w:val="009D2C23"/>
    <w:rsid w:val="009D4A1E"/>
    <w:rsid w:val="009E25C3"/>
    <w:rsid w:val="00A074A1"/>
    <w:rsid w:val="00A16E4E"/>
    <w:rsid w:val="00A27432"/>
    <w:rsid w:val="00A410F1"/>
    <w:rsid w:val="00A4471E"/>
    <w:rsid w:val="00A64237"/>
    <w:rsid w:val="00A81028"/>
    <w:rsid w:val="00A8475F"/>
    <w:rsid w:val="00A96A45"/>
    <w:rsid w:val="00AA3C90"/>
    <w:rsid w:val="00AB74D0"/>
    <w:rsid w:val="00AF7CB2"/>
    <w:rsid w:val="00B20F05"/>
    <w:rsid w:val="00B22A99"/>
    <w:rsid w:val="00B3407F"/>
    <w:rsid w:val="00B343EE"/>
    <w:rsid w:val="00B41A04"/>
    <w:rsid w:val="00B41D43"/>
    <w:rsid w:val="00B42DF5"/>
    <w:rsid w:val="00B42FA1"/>
    <w:rsid w:val="00B51ED3"/>
    <w:rsid w:val="00B54D06"/>
    <w:rsid w:val="00B72E1C"/>
    <w:rsid w:val="00B77A10"/>
    <w:rsid w:val="00B8766D"/>
    <w:rsid w:val="00B92480"/>
    <w:rsid w:val="00B93AF1"/>
    <w:rsid w:val="00BA33F1"/>
    <w:rsid w:val="00BA356E"/>
    <w:rsid w:val="00BB3A5E"/>
    <w:rsid w:val="00BB67CA"/>
    <w:rsid w:val="00BB6DB5"/>
    <w:rsid w:val="00BC414F"/>
    <w:rsid w:val="00BC4C8A"/>
    <w:rsid w:val="00BE1714"/>
    <w:rsid w:val="00BE2195"/>
    <w:rsid w:val="00BE461A"/>
    <w:rsid w:val="00C303EE"/>
    <w:rsid w:val="00C41DBA"/>
    <w:rsid w:val="00C44964"/>
    <w:rsid w:val="00C6455D"/>
    <w:rsid w:val="00C80F88"/>
    <w:rsid w:val="00C8140A"/>
    <w:rsid w:val="00CA7E75"/>
    <w:rsid w:val="00CC0A1B"/>
    <w:rsid w:val="00CD00F2"/>
    <w:rsid w:val="00CD475F"/>
    <w:rsid w:val="00CD6844"/>
    <w:rsid w:val="00CE43A5"/>
    <w:rsid w:val="00CE5FAC"/>
    <w:rsid w:val="00CF1FAA"/>
    <w:rsid w:val="00CF62D1"/>
    <w:rsid w:val="00D119FC"/>
    <w:rsid w:val="00D16675"/>
    <w:rsid w:val="00D32038"/>
    <w:rsid w:val="00D32E50"/>
    <w:rsid w:val="00D36C2A"/>
    <w:rsid w:val="00D429ED"/>
    <w:rsid w:val="00D47B49"/>
    <w:rsid w:val="00D55AC0"/>
    <w:rsid w:val="00D6050C"/>
    <w:rsid w:val="00D926DA"/>
    <w:rsid w:val="00D945F0"/>
    <w:rsid w:val="00DA19E5"/>
    <w:rsid w:val="00DB50D6"/>
    <w:rsid w:val="00DE125A"/>
    <w:rsid w:val="00DE5E8E"/>
    <w:rsid w:val="00DF1D04"/>
    <w:rsid w:val="00E0675D"/>
    <w:rsid w:val="00E23C1D"/>
    <w:rsid w:val="00E2682E"/>
    <w:rsid w:val="00E32760"/>
    <w:rsid w:val="00E33BA4"/>
    <w:rsid w:val="00E34E6F"/>
    <w:rsid w:val="00E4359B"/>
    <w:rsid w:val="00E54FC0"/>
    <w:rsid w:val="00E65369"/>
    <w:rsid w:val="00E7789A"/>
    <w:rsid w:val="00E811FF"/>
    <w:rsid w:val="00E974AD"/>
    <w:rsid w:val="00EA3150"/>
    <w:rsid w:val="00EB71F1"/>
    <w:rsid w:val="00ED0178"/>
    <w:rsid w:val="00ED01C5"/>
    <w:rsid w:val="00EE0A5A"/>
    <w:rsid w:val="00EE1048"/>
    <w:rsid w:val="00EE5B57"/>
    <w:rsid w:val="00EF7470"/>
    <w:rsid w:val="00F0120D"/>
    <w:rsid w:val="00F01781"/>
    <w:rsid w:val="00F025D3"/>
    <w:rsid w:val="00F060D0"/>
    <w:rsid w:val="00F1182B"/>
    <w:rsid w:val="00F27150"/>
    <w:rsid w:val="00F347DA"/>
    <w:rsid w:val="00F436D9"/>
    <w:rsid w:val="00F46239"/>
    <w:rsid w:val="00F617C7"/>
    <w:rsid w:val="00F63E72"/>
    <w:rsid w:val="00F84871"/>
    <w:rsid w:val="00F96EB3"/>
    <w:rsid w:val="00FE0BE4"/>
    <w:rsid w:val="00FE2EA5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0F65-F4C5-4630-8E46-187C07F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feldSV</dc:creator>
  <cp:lastModifiedBy>NeifeldSV</cp:lastModifiedBy>
  <cp:revision>37</cp:revision>
  <cp:lastPrinted>2020-02-04T03:10:00Z</cp:lastPrinted>
  <dcterms:created xsi:type="dcterms:W3CDTF">2019-12-11T08:09:00Z</dcterms:created>
  <dcterms:modified xsi:type="dcterms:W3CDTF">2020-02-04T03:11:00Z</dcterms:modified>
</cp:coreProperties>
</file>